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A998" w14:textId="77777777"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14:paraId="085498D0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14:paraId="30770DAC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62545C78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7B5574" w14:textId="24404B35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14:paraId="3589FABD" w14:textId="5B5BFA1B" w:rsidR="00CB22F9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 xml:space="preserve">10 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>Tasks</w:t>
      </w:r>
    </w:p>
    <w:p w14:paraId="7296D6AA" w14:textId="42550608" w:rsidR="009475DC" w:rsidRDefault="009475DC" w:rsidP="00CB22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="006B7E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Laib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Gul</w:t>
      </w:r>
    </w:p>
    <w:p w14:paraId="2C8747A4" w14:textId="52D52FA8" w:rsidR="009475DC" w:rsidRDefault="009475DC" w:rsidP="009475D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Semester:</w:t>
      </w:r>
      <w:r w:rsidR="006B7E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9475DC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6"/>
          <w:szCs w:val="36"/>
        </w:rPr>
        <w:t>(CS)</w:t>
      </w:r>
    </w:p>
    <w:p w14:paraId="62D65F00" w14:textId="1FBFE5FC" w:rsidR="009475DC" w:rsidRPr="009475DC" w:rsidRDefault="009475DC" w:rsidP="009475D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Sap ID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:55740</w:t>
      </w:r>
      <w:proofErr w:type="gramEnd"/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4FC7E377" w14:textId="00B2DF2D" w:rsidR="005F3AA7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t>Task 1:</w:t>
      </w:r>
    </w:p>
    <w:p w14:paraId="058F6D3C" w14:textId="2911991A" w:rsidR="005F3AA7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14:paraId="232B3B2F" w14:textId="68C14685" w:rsidR="00AE2637" w:rsidRDefault="006A5632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3B381E" wp14:editId="624E167B">
            <wp:extent cx="6045200" cy="4070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545A" w14:textId="4BE15C8C" w:rsidR="006A5632" w:rsidRDefault="006A5632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D3ECC1A" wp14:editId="3BF5483F">
            <wp:extent cx="4267200" cy="4156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908" cy="41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4186" w14:textId="7051F373" w:rsidR="006A5632" w:rsidRDefault="006A5632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B60B6E" wp14:editId="4B3CA34F">
            <wp:extent cx="4200525" cy="368649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646" cy="36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763F" w14:textId="4B157C51" w:rsidR="006A5632" w:rsidRDefault="006A5632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D442B26" wp14:editId="167CC16F">
            <wp:extent cx="4429125" cy="39513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28" cy="395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03B9" w14:textId="211003A7" w:rsidR="006A5632" w:rsidRDefault="006A5632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F95E8E" wp14:editId="38F4C400">
            <wp:extent cx="4457700" cy="374596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06" cy="375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D45D" w14:textId="4A96F64F" w:rsidR="006A5632" w:rsidRDefault="00DA1574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9D84E07" wp14:editId="18F0025A">
            <wp:extent cx="4038600" cy="36084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36" cy="36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16B5" w14:textId="1F6A2771" w:rsidR="00DA1574" w:rsidRDefault="00DA1574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097A65" wp14:editId="2ECD9216">
            <wp:extent cx="3448050" cy="36841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03" cy="36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DE89" w14:textId="5E6D6B6C" w:rsidR="00DA1574" w:rsidRDefault="00DA1574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312ED3B" wp14:editId="7CAEF156">
            <wp:extent cx="3981450" cy="355361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31" cy="35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FFC1" w14:textId="7AD9770C" w:rsidR="00DA1574" w:rsidRDefault="00DA1574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 pc with laptop</w:t>
      </w:r>
    </w:p>
    <w:p w14:paraId="03B8F2F6" w14:textId="2E577F60" w:rsidR="00DA1574" w:rsidRDefault="00DA1574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68B9A6" wp14:editId="22A4FBAA">
            <wp:extent cx="3943350" cy="392395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97" cy="39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5ED0" w14:textId="598197B4" w:rsidR="00DA1574" w:rsidRDefault="00DA1574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8ABE00" wp14:editId="2620F5C7">
            <wp:extent cx="4086225" cy="325739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986" cy="32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A802" w14:textId="2C30C3A3" w:rsidR="00DA1574" w:rsidRDefault="00DA1574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CE1BCE" wp14:editId="3A540D7C">
            <wp:extent cx="4086225" cy="19843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57" cy="19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8BF" w14:textId="57123C0A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</w:p>
    <w:p w14:paraId="2A9548B2" w14:textId="3360A908" w:rsidR="005F3AA7" w:rsidRDefault="005D2091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E416B01" wp14:editId="19EA7A16">
            <wp:extent cx="4704762" cy="3495238"/>
            <wp:effectExtent l="0" t="0" r="635" b="0"/>
            <wp:docPr id="84314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3763" name="Picture 8431437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624" w14:textId="45960EB6" w:rsidR="00C83E34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the above topology.  (10 marks)</w:t>
      </w:r>
    </w:p>
    <w:p w14:paraId="28BF2C98" w14:textId="5D94501A" w:rsidR="00DA1574" w:rsidRDefault="00DA157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BC880A" wp14:editId="49BC0E98">
            <wp:extent cx="3514725" cy="337067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371" cy="33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DF19" w14:textId="25B99CD9" w:rsidR="00DA1574" w:rsidRDefault="00DA157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CC2F6F7" wp14:editId="7ADCAC7D">
            <wp:extent cx="4267200" cy="40650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456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45" cy="40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306F" w14:textId="3B0C2FD8" w:rsidR="00DA1574" w:rsidRDefault="00DA157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 PC1 and PC2</w:t>
      </w:r>
    </w:p>
    <w:p w14:paraId="7AD2BFAD" w14:textId="29206120" w:rsidR="00DA1574" w:rsidRDefault="00DA157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5C7F6B" wp14:editId="0E845B48">
            <wp:extent cx="4457700" cy="41603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nd ping 1 and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75" cy="4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D101" w14:textId="0538C3BB" w:rsidR="00DA1574" w:rsidRDefault="00DA157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ing 1 and 3 PC</w:t>
      </w:r>
    </w:p>
    <w:p w14:paraId="6FF8800F" w14:textId="5E52CA1B" w:rsidR="00DA1574" w:rsidRDefault="00DA157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7EFF1E" wp14:editId="6C005A54">
            <wp:extent cx="4486275" cy="462387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nd ping 1 and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7" cy="46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5BC2" w14:textId="77777777" w:rsidR="00C83E34" w:rsidRPr="00FF20B0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3E34" w:rsidRPr="00FF20B0" w:rsidSect="005712FB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6BED6" w14:textId="77777777" w:rsidR="00A74F54" w:rsidRDefault="00A74F54" w:rsidP="00CB0585">
      <w:pPr>
        <w:spacing w:after="0" w:line="240" w:lineRule="auto"/>
      </w:pPr>
      <w:r>
        <w:separator/>
      </w:r>
    </w:p>
  </w:endnote>
  <w:endnote w:type="continuationSeparator" w:id="0">
    <w:p w14:paraId="52A161E0" w14:textId="77777777" w:rsidR="00A74F54" w:rsidRDefault="00A74F54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05F28" w14:textId="77777777" w:rsidR="00A74F54" w:rsidRDefault="00A74F54" w:rsidP="00CB0585">
      <w:pPr>
        <w:spacing w:after="0" w:line="240" w:lineRule="auto"/>
      </w:pPr>
      <w:r>
        <w:separator/>
      </w:r>
    </w:p>
  </w:footnote>
  <w:footnote w:type="continuationSeparator" w:id="0">
    <w:p w14:paraId="39EA5A48" w14:textId="77777777" w:rsidR="00A74F54" w:rsidRDefault="00A74F54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326C2"/>
    <w:rsid w:val="0004189E"/>
    <w:rsid w:val="000951CC"/>
    <w:rsid w:val="000B2536"/>
    <w:rsid w:val="000C72EC"/>
    <w:rsid w:val="00114653"/>
    <w:rsid w:val="00120171"/>
    <w:rsid w:val="00122ED2"/>
    <w:rsid w:val="00136259"/>
    <w:rsid w:val="00166D1E"/>
    <w:rsid w:val="0018323D"/>
    <w:rsid w:val="00186BAC"/>
    <w:rsid w:val="001A1FD4"/>
    <w:rsid w:val="001C1B1A"/>
    <w:rsid w:val="001C7333"/>
    <w:rsid w:val="001D7476"/>
    <w:rsid w:val="001D7E7D"/>
    <w:rsid w:val="002407F5"/>
    <w:rsid w:val="00264238"/>
    <w:rsid w:val="0027159E"/>
    <w:rsid w:val="00293D15"/>
    <w:rsid w:val="002C0FA2"/>
    <w:rsid w:val="002D33EF"/>
    <w:rsid w:val="00307882"/>
    <w:rsid w:val="00361994"/>
    <w:rsid w:val="00371525"/>
    <w:rsid w:val="003F020D"/>
    <w:rsid w:val="00400A6D"/>
    <w:rsid w:val="00406734"/>
    <w:rsid w:val="004216D0"/>
    <w:rsid w:val="00425FC3"/>
    <w:rsid w:val="0043104E"/>
    <w:rsid w:val="004504EB"/>
    <w:rsid w:val="004546B7"/>
    <w:rsid w:val="00473C31"/>
    <w:rsid w:val="00474B49"/>
    <w:rsid w:val="00482B40"/>
    <w:rsid w:val="00492F44"/>
    <w:rsid w:val="004F3FD6"/>
    <w:rsid w:val="005013CC"/>
    <w:rsid w:val="0050190B"/>
    <w:rsid w:val="00505AA3"/>
    <w:rsid w:val="00521D96"/>
    <w:rsid w:val="00556356"/>
    <w:rsid w:val="005626FF"/>
    <w:rsid w:val="005712FB"/>
    <w:rsid w:val="00571440"/>
    <w:rsid w:val="00580486"/>
    <w:rsid w:val="00580FC3"/>
    <w:rsid w:val="005D2091"/>
    <w:rsid w:val="005E11B8"/>
    <w:rsid w:val="005E4322"/>
    <w:rsid w:val="005F3AA7"/>
    <w:rsid w:val="00603B1A"/>
    <w:rsid w:val="006805F1"/>
    <w:rsid w:val="006A34FB"/>
    <w:rsid w:val="006A5632"/>
    <w:rsid w:val="006B7E91"/>
    <w:rsid w:val="007108BA"/>
    <w:rsid w:val="00724226"/>
    <w:rsid w:val="00757004"/>
    <w:rsid w:val="007A48CC"/>
    <w:rsid w:val="008050D5"/>
    <w:rsid w:val="00826E93"/>
    <w:rsid w:val="0089399D"/>
    <w:rsid w:val="008D2EB7"/>
    <w:rsid w:val="008E3332"/>
    <w:rsid w:val="009475DC"/>
    <w:rsid w:val="009642AC"/>
    <w:rsid w:val="00975D89"/>
    <w:rsid w:val="009877E5"/>
    <w:rsid w:val="009A17B5"/>
    <w:rsid w:val="009E4C1F"/>
    <w:rsid w:val="00A20FE6"/>
    <w:rsid w:val="00A55D4A"/>
    <w:rsid w:val="00A74F54"/>
    <w:rsid w:val="00A75EA3"/>
    <w:rsid w:val="00AE2637"/>
    <w:rsid w:val="00AF0EC4"/>
    <w:rsid w:val="00B00A5C"/>
    <w:rsid w:val="00B50BCE"/>
    <w:rsid w:val="00B953A2"/>
    <w:rsid w:val="00BC2B4A"/>
    <w:rsid w:val="00BD06FD"/>
    <w:rsid w:val="00BD1242"/>
    <w:rsid w:val="00BE30FC"/>
    <w:rsid w:val="00C01F8F"/>
    <w:rsid w:val="00C745A8"/>
    <w:rsid w:val="00C7510C"/>
    <w:rsid w:val="00C839F0"/>
    <w:rsid w:val="00C83E34"/>
    <w:rsid w:val="00C978E5"/>
    <w:rsid w:val="00CB0585"/>
    <w:rsid w:val="00CB1276"/>
    <w:rsid w:val="00CB22F9"/>
    <w:rsid w:val="00CE68F3"/>
    <w:rsid w:val="00CF1B19"/>
    <w:rsid w:val="00D34E1F"/>
    <w:rsid w:val="00D4097B"/>
    <w:rsid w:val="00D46EF7"/>
    <w:rsid w:val="00D51AD9"/>
    <w:rsid w:val="00DA1574"/>
    <w:rsid w:val="00DB6101"/>
    <w:rsid w:val="00E17DF1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B36E5"/>
    <w:rsid w:val="00ED2C97"/>
    <w:rsid w:val="00F36565"/>
    <w:rsid w:val="00F72D38"/>
    <w:rsid w:val="00F768AD"/>
    <w:rsid w:val="00FC614A"/>
    <w:rsid w:val="00FE2DF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A143-1E54-424C-B8FE-5F2AA471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2</cp:revision>
  <dcterms:created xsi:type="dcterms:W3CDTF">2024-10-21T08:09:00Z</dcterms:created>
  <dcterms:modified xsi:type="dcterms:W3CDTF">2024-10-21T08:09:00Z</dcterms:modified>
</cp:coreProperties>
</file>